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91ABD" w14:textId="77777777" w:rsidR="000F3714" w:rsidRDefault="000F3714">
      <w:pPr>
        <w:pStyle w:val="berschrift"/>
        <w:rPr>
          <w:rFonts w:asciiTheme="minorHAnsi" w:hAnsiTheme="minorHAnsi" w:cstheme="minorHAnsi"/>
          <w:b/>
          <w:lang w:val="en-US"/>
        </w:rPr>
      </w:pPr>
    </w:p>
    <w:p w14:paraId="24E3B548" w14:textId="77777777" w:rsidR="000F3714" w:rsidRDefault="000F3714">
      <w:pPr>
        <w:pStyle w:val="berschrift"/>
        <w:rPr>
          <w:rFonts w:asciiTheme="minorHAnsi" w:hAnsiTheme="minorHAnsi" w:cstheme="minorHAnsi"/>
          <w:b/>
          <w:lang w:val="en-US"/>
        </w:rPr>
      </w:pPr>
    </w:p>
    <w:p w14:paraId="3B93B9C1" w14:textId="6EF081B8" w:rsidR="007C1D91" w:rsidRDefault="000F3714">
      <w:pPr>
        <w:pStyle w:val="berschrift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Print cover page</w:t>
      </w:r>
    </w:p>
    <w:p w14:paraId="1F39F81D" w14:textId="160C94B3" w:rsidR="000F3714" w:rsidRDefault="000F3714" w:rsidP="000F3714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0F3714">
        <w:rPr>
          <w:rFonts w:ascii="Arial" w:hAnsi="Arial" w:cs="Arial"/>
          <w:sz w:val="20"/>
          <w:szCs w:val="20"/>
          <w:lang w:val="en-US"/>
        </w:rPr>
        <w:t>Printed by:</w:t>
      </w:r>
      <w:r w:rsidR="00816966">
        <w:rPr>
          <w:rFonts w:ascii="Arial" w:hAnsi="Arial" w:cs="Arial"/>
          <w:sz w:val="20"/>
          <w:szCs w:val="20"/>
          <w:lang w:val="en-US"/>
        </w:rPr>
        <w:t xml:space="preserve"> </w:t>
      </w:r>
      <w:r w:rsidR="00986A88">
        <w:rPr>
          <w:rFonts w:ascii="Arial" w:hAnsi="Arial" w:cs="Arial"/>
          <w:sz w:val="20"/>
          <w:szCs w:val="20"/>
          <w:lang w:val="en-US"/>
        </w:rPr>
        <w:t>${</w:t>
      </w:r>
      <w:proofErr w:type="spellStart"/>
      <w:r w:rsidR="00986A88" w:rsidRPr="00986A88">
        <w:rPr>
          <w:rFonts w:ascii="Arial" w:hAnsi="Arial" w:cs="Arial"/>
          <w:sz w:val="20"/>
          <w:szCs w:val="20"/>
          <w:lang w:val="en-US"/>
        </w:rPr>
        <w:t>ctx</w:t>
      </w:r>
      <w:proofErr w:type="spellEnd"/>
      <w:r w:rsidR="00986A88" w:rsidRPr="00986A88">
        <w:rPr>
          <w:rFonts w:ascii="Arial" w:hAnsi="Arial" w:cs="Arial"/>
          <w:sz w:val="20"/>
          <w:szCs w:val="20"/>
          <w:lang w:val="en-US"/>
        </w:rPr>
        <w:t>[</w:t>
      </w:r>
      <w:r w:rsidR="00986A88" w:rsidRPr="00986A88">
        <w:rPr>
          <w:rFonts w:ascii="Arial" w:hAnsi="Arial" w:cs="Arial" w:hint="eastAsia"/>
          <w:sz w:val="20"/>
          <w:szCs w:val="20"/>
          <w:lang w:val="en-US"/>
        </w:rPr>
        <w:t>'</w:t>
      </w:r>
      <w:r w:rsidR="00986A88" w:rsidRPr="00986A88">
        <w:rPr>
          <w:rFonts w:ascii="Arial" w:hAnsi="Arial" w:cs="Arial"/>
          <w:sz w:val="20"/>
          <w:szCs w:val="20"/>
          <w:lang w:val="en-US"/>
        </w:rPr>
        <w:t>officer</w:t>
      </w:r>
      <w:r w:rsidR="00986A88" w:rsidRPr="00986A88">
        <w:rPr>
          <w:rFonts w:ascii="Arial" w:hAnsi="Arial" w:cs="Arial" w:hint="eastAsia"/>
          <w:sz w:val="20"/>
          <w:szCs w:val="20"/>
          <w:lang w:val="en-US"/>
        </w:rPr>
        <w:t>'</w:t>
      </w:r>
      <w:r w:rsidR="00986A88" w:rsidRPr="00986A88">
        <w:rPr>
          <w:rFonts w:ascii="Arial" w:hAnsi="Arial" w:cs="Arial"/>
          <w:sz w:val="20"/>
          <w:szCs w:val="20"/>
          <w:lang w:val="en-US"/>
        </w:rPr>
        <w:t>].login</w:t>
      </w:r>
      <w:bookmarkStart w:id="0" w:name="_GoBack"/>
      <w:bookmarkEnd w:id="0"/>
      <w:r w:rsidR="00986A88">
        <w:rPr>
          <w:rFonts w:ascii="Arial" w:hAnsi="Arial" w:cs="Arial"/>
          <w:sz w:val="20"/>
          <w:szCs w:val="20"/>
          <w:lang w:val="en-US"/>
        </w:rPr>
        <w:t>} ${</w:t>
      </w:r>
      <w:r w:rsidR="00986A88" w:rsidRPr="00986A8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86A88" w:rsidRPr="00986A88">
        <w:rPr>
          <w:rFonts w:ascii="Arial" w:hAnsi="Arial" w:cs="Arial"/>
          <w:sz w:val="20"/>
          <w:szCs w:val="20"/>
          <w:lang w:val="en-US"/>
        </w:rPr>
        <w:t>ctx</w:t>
      </w:r>
      <w:proofErr w:type="spellEnd"/>
      <w:r w:rsidR="00986A88" w:rsidRPr="00986A88">
        <w:rPr>
          <w:rFonts w:ascii="Arial" w:hAnsi="Arial" w:cs="Arial"/>
          <w:sz w:val="20"/>
          <w:szCs w:val="20"/>
          <w:lang w:val="en-US"/>
        </w:rPr>
        <w:t>[</w:t>
      </w:r>
      <w:r w:rsidR="00986A88" w:rsidRPr="00986A88">
        <w:rPr>
          <w:rFonts w:ascii="Arial" w:hAnsi="Arial" w:cs="Arial" w:hint="eastAsia"/>
          <w:sz w:val="20"/>
          <w:szCs w:val="20"/>
          <w:lang w:val="en-US"/>
        </w:rPr>
        <w:t>'</w:t>
      </w:r>
      <w:r w:rsidR="00986A88" w:rsidRPr="00986A88">
        <w:rPr>
          <w:rFonts w:ascii="Arial" w:hAnsi="Arial" w:cs="Arial"/>
          <w:sz w:val="20"/>
          <w:szCs w:val="20"/>
          <w:lang w:val="en-US"/>
        </w:rPr>
        <w:t>officer</w:t>
      </w:r>
      <w:r w:rsidR="00986A88" w:rsidRPr="00986A88">
        <w:rPr>
          <w:rFonts w:ascii="Arial" w:hAnsi="Arial" w:cs="Arial" w:hint="eastAsia"/>
          <w:sz w:val="20"/>
          <w:szCs w:val="20"/>
          <w:lang w:val="en-US"/>
        </w:rPr>
        <w:t>'</w:t>
      </w:r>
      <w:r w:rsidR="00986A88" w:rsidRPr="00986A88">
        <w:rPr>
          <w:rFonts w:ascii="Arial" w:hAnsi="Arial" w:cs="Arial"/>
          <w:sz w:val="20"/>
          <w:szCs w:val="20"/>
          <w:lang w:val="en-US"/>
        </w:rPr>
        <w:t>].name</w:t>
      </w:r>
      <w:r w:rsidR="00986A88">
        <w:rPr>
          <w:rFonts w:ascii="Arial" w:hAnsi="Arial" w:cs="Arial"/>
          <w:sz w:val="20"/>
          <w:szCs w:val="20"/>
          <w:lang w:val="en-US"/>
        </w:rPr>
        <w:t>}</w:t>
      </w:r>
    </w:p>
    <w:p w14:paraId="020254BE" w14:textId="1239BECA" w:rsidR="000F3714" w:rsidRDefault="000F3714" w:rsidP="00C74E13">
      <w:pPr>
        <w:pStyle w:val="berschri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int date:</w:t>
      </w:r>
      <w:r w:rsidR="00986A88">
        <w:rPr>
          <w:rFonts w:ascii="Arial" w:hAnsi="Arial" w:cs="Arial"/>
          <w:sz w:val="20"/>
          <w:szCs w:val="20"/>
          <w:lang w:val="en-US"/>
        </w:rPr>
        <w:t xml:space="preserve"> ${</w:t>
      </w:r>
      <w:proofErr w:type="spellStart"/>
      <w:proofErr w:type="gramStart"/>
      <w:r w:rsidR="00986A88" w:rsidRPr="00986A88">
        <w:rPr>
          <w:rFonts w:ascii="Arial" w:hAnsi="Arial" w:cs="Arial"/>
          <w:sz w:val="20"/>
          <w:szCs w:val="20"/>
          <w:lang w:val="en-US"/>
        </w:rPr>
        <w:t>fmtDateTime</w:t>
      </w:r>
      <w:proofErr w:type="spellEnd"/>
      <w:r w:rsidR="00986A88" w:rsidRPr="00986A88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="00986A88" w:rsidRPr="00986A88">
        <w:rPr>
          <w:rFonts w:ascii="Arial" w:hAnsi="Arial" w:cs="Arial"/>
          <w:sz w:val="20"/>
          <w:szCs w:val="20"/>
          <w:lang w:val="en-US"/>
        </w:rPr>
        <w:t>ctx</w:t>
      </w:r>
      <w:proofErr w:type="spellEnd"/>
      <w:r w:rsidR="00986A88" w:rsidRPr="00986A88">
        <w:rPr>
          <w:rFonts w:ascii="Arial" w:hAnsi="Arial" w:cs="Arial"/>
          <w:sz w:val="20"/>
          <w:szCs w:val="20"/>
          <w:lang w:val="en-US"/>
        </w:rPr>
        <w:t>[</w:t>
      </w:r>
      <w:r w:rsidR="00986A88" w:rsidRPr="00986A88">
        <w:rPr>
          <w:rFonts w:ascii="Arial" w:hAnsi="Arial" w:cs="Arial" w:hint="eastAsia"/>
          <w:sz w:val="20"/>
          <w:szCs w:val="20"/>
          <w:lang w:val="en-US"/>
        </w:rPr>
        <w:t>'</w:t>
      </w:r>
      <w:r w:rsidR="00986A88" w:rsidRPr="00986A88">
        <w:rPr>
          <w:rFonts w:ascii="Arial" w:hAnsi="Arial" w:cs="Arial"/>
          <w:sz w:val="20"/>
          <w:szCs w:val="20"/>
          <w:lang w:val="en-US"/>
        </w:rPr>
        <w:t>doc</w:t>
      </w:r>
      <w:r w:rsidR="00986A88" w:rsidRPr="00986A88">
        <w:rPr>
          <w:rFonts w:ascii="Arial" w:hAnsi="Arial" w:cs="Arial" w:hint="eastAsia"/>
          <w:sz w:val="20"/>
          <w:szCs w:val="20"/>
          <w:lang w:val="en-US"/>
        </w:rPr>
        <w:t>'</w:t>
      </w:r>
      <w:r w:rsidR="00986A88" w:rsidRPr="00986A88">
        <w:rPr>
          <w:rFonts w:ascii="Arial" w:hAnsi="Arial" w:cs="Arial"/>
          <w:sz w:val="20"/>
          <w:szCs w:val="20"/>
          <w:lang w:val="en-US"/>
        </w:rPr>
        <w:t>].</w:t>
      </w:r>
      <w:proofErr w:type="spellStart"/>
      <w:r w:rsidR="00986A88" w:rsidRPr="00986A88">
        <w:rPr>
          <w:rFonts w:ascii="Arial" w:hAnsi="Arial" w:cs="Arial"/>
          <w:sz w:val="20"/>
          <w:szCs w:val="20"/>
          <w:lang w:val="en-US"/>
        </w:rPr>
        <w:t>generationDate</w:t>
      </w:r>
      <w:proofErr w:type="spellEnd"/>
      <w:r w:rsidR="00986A88" w:rsidRPr="00986A88">
        <w:rPr>
          <w:rFonts w:ascii="Arial" w:hAnsi="Arial" w:cs="Arial"/>
          <w:sz w:val="20"/>
          <w:szCs w:val="20"/>
          <w:lang w:val="en-US"/>
        </w:rPr>
        <w:t>)</w:t>
      </w:r>
      <w:r w:rsidR="00986A88">
        <w:rPr>
          <w:rFonts w:ascii="Arial" w:hAnsi="Arial" w:cs="Arial"/>
          <w:sz w:val="20"/>
          <w:szCs w:val="20"/>
          <w:lang w:val="en-US"/>
        </w:rPr>
        <w:t>}</w:t>
      </w:r>
    </w:p>
    <w:p w14:paraId="2E79BDC3" w14:textId="77777777" w:rsidR="000F3714" w:rsidRDefault="000F3714">
      <w:pPr>
        <w:pStyle w:val="berschrift"/>
        <w:rPr>
          <w:rFonts w:ascii="Arial" w:hAnsi="Arial" w:cs="Arial"/>
          <w:sz w:val="20"/>
          <w:szCs w:val="20"/>
          <w:lang w:val="en-US"/>
        </w:rPr>
      </w:pPr>
    </w:p>
    <w:sectPr w:rsidR="000F3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18DD4" w14:textId="77777777" w:rsidR="005D6CC5" w:rsidRDefault="005D6CC5" w:rsidP="00D453C4">
      <w:pPr>
        <w:rPr>
          <w:rFonts w:hint="eastAsia"/>
        </w:rPr>
      </w:pPr>
      <w:r>
        <w:separator/>
      </w:r>
    </w:p>
  </w:endnote>
  <w:endnote w:type="continuationSeparator" w:id="0">
    <w:p w14:paraId="21C9E78F" w14:textId="77777777" w:rsidR="005D6CC5" w:rsidRDefault="005D6CC5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065CF" w14:textId="77777777" w:rsidR="002A79E1" w:rsidRDefault="002A79E1">
    <w:pPr>
      <w:pStyle w:val="llb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78958" w14:textId="77777777" w:rsidR="002A79E1" w:rsidRDefault="002A79E1">
    <w:pPr>
      <w:pStyle w:val="llb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438A2" w14:textId="77777777" w:rsidR="002A79E1" w:rsidRDefault="002A79E1">
    <w:pPr>
      <w:pStyle w:val="llb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5EBDC" w14:textId="77777777" w:rsidR="005D6CC5" w:rsidRDefault="005D6CC5" w:rsidP="00D453C4">
      <w:pPr>
        <w:rPr>
          <w:rFonts w:hint="eastAsia"/>
        </w:rPr>
      </w:pPr>
      <w:r>
        <w:separator/>
      </w:r>
    </w:p>
  </w:footnote>
  <w:footnote w:type="continuationSeparator" w:id="0">
    <w:p w14:paraId="728CC81B" w14:textId="77777777" w:rsidR="005D6CC5" w:rsidRDefault="005D6CC5" w:rsidP="00D453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DC85C" w14:textId="77777777" w:rsidR="002A79E1" w:rsidRDefault="002A79E1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D38B2" w14:textId="7B3321A1" w:rsidR="00D453C4" w:rsidRDefault="00D453C4">
    <w:pPr>
      <w:pStyle w:val="lfej"/>
      <w:rPr>
        <w:rFonts w:hint="eastAsia"/>
      </w:rPr>
    </w:pPr>
  </w:p>
  <w:p w14:paraId="739E0CE7" w14:textId="142076A3" w:rsidR="00D453C4" w:rsidRDefault="00D453C4">
    <w:pPr>
      <w:pStyle w:val="lfej"/>
      <w:rPr>
        <w:rFonts w:hint="eastAsia"/>
      </w:rPr>
    </w:pPr>
    <w:r>
      <w:t>${</w:t>
    </w:r>
    <w:proofErr w:type="spellStart"/>
    <w:r>
      <w:t>ctx</w:t>
    </w:r>
    <w:proofErr w:type="spellEnd"/>
    <w:r>
      <w:t>[</w:t>
    </w:r>
    <w:r w:rsidRPr="00D453C4">
      <w:rPr>
        <w:rFonts w:hint="eastAsia"/>
      </w:rPr>
      <w:t>'</w:t>
    </w:r>
    <w:proofErr w:type="spellStart"/>
    <w:r>
      <w:t>org</w:t>
    </w:r>
    <w:proofErr w:type="spellEnd"/>
    <w:r w:rsidRPr="00D453C4">
      <w:rPr>
        <w:rFonts w:hint="eastAsia"/>
      </w:rPr>
      <w:t>'</w:t>
    </w:r>
    <w:r>
      <w:t>].</w:t>
    </w:r>
    <w:proofErr w:type="spellStart"/>
    <w:r>
      <w:t>name</w:t>
    </w:r>
    <w:proofErr w:type="spellEnd"/>
    <w:r>
      <w:t>}</w:t>
    </w:r>
  </w:p>
  <w:p w14:paraId="4C460F36" w14:textId="7DBD1B2A" w:rsidR="00D453C4" w:rsidRDefault="00D453C4" w:rsidP="00D453C4">
    <w:pPr>
      <w:pStyle w:val="lfej"/>
      <w:rPr>
        <w:rFonts w:hint="eastAsia"/>
      </w:rPr>
    </w:pPr>
    <w:r>
      <w:t>${</w:t>
    </w:r>
    <w:proofErr w:type="spellStart"/>
    <w:r>
      <w:t>ctx</w:t>
    </w:r>
    <w:proofErr w:type="spellEnd"/>
    <w:r>
      <w:t>[</w:t>
    </w:r>
    <w:r w:rsidRPr="00D453C4">
      <w:rPr>
        <w:rFonts w:hint="eastAsia"/>
      </w:rPr>
      <w:t>'</w:t>
    </w:r>
    <w:proofErr w:type="spellStart"/>
    <w:r>
      <w:t>org</w:t>
    </w:r>
    <w:proofErr w:type="spellEnd"/>
    <w:r w:rsidRPr="00D453C4">
      <w:rPr>
        <w:rFonts w:hint="eastAsia"/>
      </w:rPr>
      <w:t>'</w:t>
    </w:r>
    <w:r>
      <w:t>].</w:t>
    </w:r>
    <w:proofErr w:type="spellStart"/>
    <w:r w:rsidR="00B2146D">
      <w:t>address.</w:t>
    </w:r>
    <w:r>
      <w:t>fullAddress</w:t>
    </w:r>
    <w:proofErr w:type="spellEnd"/>
    <w:r>
      <w:t>}</w:t>
    </w:r>
  </w:p>
  <w:p w14:paraId="3C741493" w14:textId="77777777" w:rsidR="00D453C4" w:rsidRDefault="00D453C4">
    <w:pPr>
      <w:pStyle w:val="lfej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15ADA" w14:textId="77777777" w:rsidR="002A79E1" w:rsidRDefault="002A79E1">
    <w:pPr>
      <w:pStyle w:val="lfej"/>
      <w:rPr>
        <w:rFonts w:hint="eastAsia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 Levente Attila">
    <w15:presenceInfo w15:providerId="AD" w15:userId="S-1-5-21-3631504656-3797193234-3350103559-3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0F3714"/>
    <w:rsid w:val="00132E77"/>
    <w:rsid w:val="001F0CB5"/>
    <w:rsid w:val="002638FD"/>
    <w:rsid w:val="002A79E1"/>
    <w:rsid w:val="002C4517"/>
    <w:rsid w:val="002D557A"/>
    <w:rsid w:val="002D7A3B"/>
    <w:rsid w:val="002E53E4"/>
    <w:rsid w:val="00353820"/>
    <w:rsid w:val="003610E7"/>
    <w:rsid w:val="00380F92"/>
    <w:rsid w:val="003810D8"/>
    <w:rsid w:val="00441FCC"/>
    <w:rsid w:val="0045412C"/>
    <w:rsid w:val="004735C5"/>
    <w:rsid w:val="005D6CC5"/>
    <w:rsid w:val="0060415A"/>
    <w:rsid w:val="00625C5F"/>
    <w:rsid w:val="00640995"/>
    <w:rsid w:val="006418B9"/>
    <w:rsid w:val="0067052F"/>
    <w:rsid w:val="006C5FAE"/>
    <w:rsid w:val="00734F40"/>
    <w:rsid w:val="0079635C"/>
    <w:rsid w:val="007C1D91"/>
    <w:rsid w:val="00816966"/>
    <w:rsid w:val="00843897"/>
    <w:rsid w:val="008F53B7"/>
    <w:rsid w:val="009540F2"/>
    <w:rsid w:val="0098217A"/>
    <w:rsid w:val="00986A88"/>
    <w:rsid w:val="009E4019"/>
    <w:rsid w:val="00A43A22"/>
    <w:rsid w:val="00AC2BEF"/>
    <w:rsid w:val="00B2146D"/>
    <w:rsid w:val="00BB707A"/>
    <w:rsid w:val="00C23689"/>
    <w:rsid w:val="00C547EA"/>
    <w:rsid w:val="00C6104A"/>
    <w:rsid w:val="00C74E13"/>
    <w:rsid w:val="00CC48FB"/>
    <w:rsid w:val="00D453C4"/>
    <w:rsid w:val="00D50D5B"/>
    <w:rsid w:val="00D64C2A"/>
    <w:rsid w:val="00DD57A9"/>
    <w:rsid w:val="00EC595B"/>
    <w:rsid w:val="00F1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74E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hu-HU"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74E13"/>
    <w:rPr>
      <w:rFonts w:ascii="Courier New" w:eastAsia="Times New Roman" w:hAnsi="Courier New" w:cs="Courier New"/>
      <w:sz w:val="20"/>
      <w:szCs w:val="20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4CAE-98A0-4F83-928D-BF9C306A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19-10-13T22:48:00Z</dcterms:modified>
  <dc:language/>
</cp:coreProperties>
</file>